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5) по приобретение услуг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Գանձապետարան 90002275063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